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0F27" w14:textId="77777777" w:rsidR="000F5C78" w:rsidRDefault="000F5C78" w:rsidP="000F5C78">
      <w:pPr>
        <w:jc w:val="center"/>
      </w:pPr>
    </w:p>
    <w:p w14:paraId="47907D41" w14:textId="77777777" w:rsidR="000F5C78" w:rsidRDefault="000F5C78" w:rsidP="000F5C78">
      <w:pPr>
        <w:jc w:val="center"/>
        <w:rPr>
          <w:b/>
        </w:rPr>
      </w:pPr>
      <w:r w:rsidRPr="0034294C">
        <w:rPr>
          <w:b/>
        </w:rPr>
        <w:t>SISTEMA DE INVENTARIO PARA EQUIPOS DE CÓMPUTO</w:t>
      </w:r>
    </w:p>
    <w:p w14:paraId="088417C0" w14:textId="6D4D3FAB" w:rsidR="000F5C78" w:rsidRPr="0034294C" w:rsidRDefault="000F5C78" w:rsidP="000F5C78">
      <w:pPr>
        <w:jc w:val="center"/>
        <w:rPr>
          <w:b/>
        </w:rPr>
      </w:pPr>
      <w:r>
        <w:rPr>
          <w:b/>
        </w:rPr>
        <w:t xml:space="preserve"> (PC STOCK)</w:t>
      </w:r>
    </w:p>
    <w:p w14:paraId="0E8E10C1" w14:textId="77777777" w:rsidR="000F5C78" w:rsidRDefault="000F5C78" w:rsidP="000F5C78">
      <w:pPr>
        <w:jc w:val="center"/>
      </w:pPr>
    </w:p>
    <w:p w14:paraId="7B256B17" w14:textId="77777777" w:rsidR="000F5C78" w:rsidRPr="0034294C" w:rsidRDefault="000F5C78" w:rsidP="000F5C78">
      <w:pPr>
        <w:jc w:val="center"/>
        <w:rPr>
          <w:b/>
        </w:rPr>
      </w:pPr>
      <w:r w:rsidRPr="0034294C">
        <w:rPr>
          <w:b/>
        </w:rPr>
        <w:t>Integrantes:</w:t>
      </w:r>
    </w:p>
    <w:p w14:paraId="658A4D49" w14:textId="77777777" w:rsidR="000F5C78" w:rsidRDefault="000F5C78" w:rsidP="000F5C78">
      <w:pPr>
        <w:jc w:val="center"/>
      </w:pPr>
      <w:r>
        <w:t>Juan Camilo Murillo Torres</w:t>
      </w:r>
    </w:p>
    <w:p w14:paraId="05C3D425" w14:textId="77777777" w:rsidR="000F5C78" w:rsidRDefault="000F5C78" w:rsidP="000F5C78">
      <w:pPr>
        <w:jc w:val="center"/>
      </w:pPr>
      <w:r>
        <w:t>Dario Andres Serrano Florez</w:t>
      </w:r>
    </w:p>
    <w:p w14:paraId="44AE5520" w14:textId="77777777" w:rsidR="000F5C78" w:rsidRDefault="000F5C78" w:rsidP="000F5C78">
      <w:pPr>
        <w:jc w:val="center"/>
      </w:pPr>
      <w:r>
        <w:t>Alvaro Omar Mejia Aparicio</w:t>
      </w:r>
    </w:p>
    <w:p w14:paraId="6F04839D" w14:textId="77777777" w:rsidR="000F5C78" w:rsidRDefault="000F5C78" w:rsidP="000F5C78">
      <w:pPr>
        <w:jc w:val="center"/>
      </w:pPr>
      <w:r>
        <w:t>Barney Anibal Vergara Perez</w:t>
      </w:r>
    </w:p>
    <w:p w14:paraId="1B3A19D2" w14:textId="133623EF" w:rsidR="000F5C78" w:rsidRDefault="000F5C78" w:rsidP="000F5C78">
      <w:pPr>
        <w:jc w:val="center"/>
      </w:pPr>
      <w:r>
        <w:t>Byron Torres  (nuevo integrante)</w:t>
      </w:r>
    </w:p>
    <w:p w14:paraId="1EFD4377" w14:textId="77777777" w:rsidR="000F5C78" w:rsidRDefault="000F5C78" w:rsidP="000F5C78">
      <w:pPr>
        <w:jc w:val="center"/>
      </w:pPr>
    </w:p>
    <w:p w14:paraId="7511EC37" w14:textId="77777777" w:rsidR="000F5C78" w:rsidRDefault="000F5C78" w:rsidP="000F5C78">
      <w:pPr>
        <w:jc w:val="center"/>
      </w:pPr>
    </w:p>
    <w:p w14:paraId="4B9FFED4" w14:textId="77777777" w:rsidR="000F5C78" w:rsidRPr="003C5293" w:rsidRDefault="000F5C78" w:rsidP="000F5C78">
      <w:pPr>
        <w:jc w:val="center"/>
        <w:rPr>
          <w:b/>
        </w:rPr>
      </w:pPr>
      <w:r>
        <w:rPr>
          <w:b/>
        </w:rPr>
        <w:t>Orientad</w:t>
      </w:r>
      <w:r w:rsidRPr="003C5293">
        <w:rPr>
          <w:b/>
        </w:rPr>
        <w:t>or:</w:t>
      </w:r>
    </w:p>
    <w:p w14:paraId="53FFE6CD" w14:textId="77777777" w:rsidR="000F5C78" w:rsidRDefault="000F5C78" w:rsidP="000F5C78">
      <w:pPr>
        <w:jc w:val="center"/>
      </w:pPr>
      <w:r>
        <w:t>Sergio Arturo Medina Castillo</w:t>
      </w:r>
    </w:p>
    <w:p w14:paraId="1B4633DF" w14:textId="77777777" w:rsidR="000F5C78" w:rsidRDefault="000F5C78" w:rsidP="000F5C78">
      <w:pPr>
        <w:jc w:val="center"/>
      </w:pPr>
    </w:p>
    <w:p w14:paraId="6F40ACFA" w14:textId="77777777" w:rsidR="000F5C78" w:rsidRDefault="000F5C78" w:rsidP="000F5C78">
      <w:pPr>
        <w:jc w:val="center"/>
      </w:pPr>
    </w:p>
    <w:p w14:paraId="1F38F127" w14:textId="77777777" w:rsidR="000F5C78" w:rsidRDefault="000F5C78" w:rsidP="000F5C78">
      <w:pPr>
        <w:jc w:val="center"/>
      </w:pPr>
    </w:p>
    <w:p w14:paraId="6688223C" w14:textId="77777777" w:rsidR="000F5C78" w:rsidRDefault="000F5C78" w:rsidP="000F5C78">
      <w:pPr>
        <w:jc w:val="center"/>
      </w:pPr>
      <w:r>
        <w:t>Proyecto de software que permitirá llevar a cabo un control de inventario preciso sobre equipos de cómputo, así como de sus periféricos y componentes con todas sus respectivas características, y enfocado a empresas; permitiendo llevar un histórico de movimientos entre los responsables de los equipos y sus periféricos y componentes asociados.</w:t>
      </w:r>
    </w:p>
    <w:p w14:paraId="0F963310" w14:textId="77777777" w:rsidR="000F5C78" w:rsidRDefault="000F5C78" w:rsidP="000F5C78"/>
    <w:p w14:paraId="1031A96F" w14:textId="77777777" w:rsidR="000F5C78" w:rsidRDefault="000F5C78" w:rsidP="000F5C78"/>
    <w:p w14:paraId="5C3DB8C7" w14:textId="77777777" w:rsidR="000F5C78" w:rsidRDefault="000F5C78" w:rsidP="000F5C78"/>
    <w:p w14:paraId="13BB65C9" w14:textId="77777777" w:rsidR="000F5C78" w:rsidRDefault="000F5C78" w:rsidP="000F5C78">
      <w:pPr>
        <w:jc w:val="center"/>
      </w:pPr>
    </w:p>
    <w:p w14:paraId="173C9422" w14:textId="77777777" w:rsidR="000F5C78" w:rsidRDefault="000F5C78" w:rsidP="000F5C78">
      <w:pPr>
        <w:jc w:val="center"/>
      </w:pPr>
      <w:r>
        <w:t>Sprint 1 - Ciclo 3</w:t>
      </w:r>
    </w:p>
    <w:p w14:paraId="0FC8A753" w14:textId="0A6F4102" w:rsidR="000F5C78" w:rsidRDefault="000F5C78" w:rsidP="000F5C78">
      <w:pPr>
        <w:jc w:val="center"/>
      </w:pPr>
      <w:r>
        <w:t xml:space="preserve">Universidad Autónoma De Bucaramanga </w:t>
      </w:r>
      <w:r w:rsidR="00CE4ED2">
        <w:t>- UNAB</w:t>
      </w:r>
    </w:p>
    <w:p w14:paraId="0A0B941A" w14:textId="5BB6D2FA" w:rsidR="000F5C78" w:rsidRDefault="000F5C78" w:rsidP="000F5C78">
      <w:pPr>
        <w:jc w:val="center"/>
      </w:pPr>
      <w:r>
        <w:t xml:space="preserve"> Misión Tic 2022</w:t>
      </w:r>
    </w:p>
    <w:p w14:paraId="2C286605" w14:textId="1FC7E136" w:rsidR="00A836D2" w:rsidRDefault="00A836D2"/>
    <w:p w14:paraId="5217A816" w14:textId="70983B2A" w:rsidR="000F5C78" w:rsidRDefault="000F5C78"/>
    <w:p w14:paraId="2F49F57D" w14:textId="77777777" w:rsidR="00CE4ED2" w:rsidRDefault="00CE4ED2">
      <w:pPr>
        <w:sectPr w:rsidR="00CE4ED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A934CD9" w14:textId="66E486EA" w:rsidR="000F5C78" w:rsidRDefault="000F5C78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CREACION EQUIPO EN JIRA.</w:t>
      </w:r>
    </w:p>
    <w:p w14:paraId="68189D7E" w14:textId="6754200E" w:rsidR="000F5C78" w:rsidRDefault="000F5C78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513613D9" wp14:editId="18E3CDB7">
            <wp:extent cx="8153031" cy="50958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71023" cy="51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37C" w14:textId="5944ACC6" w:rsidR="000F5C78" w:rsidRDefault="000F5C78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JUAN CAMILO MURILLO:</w:t>
      </w:r>
    </w:p>
    <w:p w14:paraId="649927A2" w14:textId="49CB0C50" w:rsidR="000F5C78" w:rsidRDefault="000F5C78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77C173B0" wp14:editId="5367A252">
            <wp:extent cx="8086725" cy="50544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444" cy="50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1461" w14:textId="7222E615" w:rsidR="000F5C78" w:rsidRDefault="000F5C78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DARIO ANDRES SERRANO:</w:t>
      </w:r>
    </w:p>
    <w:p w14:paraId="3FE1B747" w14:textId="66786AFD" w:rsidR="000F5C78" w:rsidRDefault="000F5C78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067706F6" wp14:editId="6BADA190">
            <wp:extent cx="8244467" cy="515302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0005" cy="51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5DF" w14:textId="351C8EBA" w:rsidR="000F5C78" w:rsidRDefault="000F5C78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ALVARO OMAR MEJIA APARICIO:</w:t>
      </w:r>
    </w:p>
    <w:p w14:paraId="239C4EE3" w14:textId="662DE7FC" w:rsidR="000F5C78" w:rsidRDefault="000F5C78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3D91DBAA" wp14:editId="0B4B5907">
            <wp:extent cx="8213988" cy="5133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2851" cy="51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6F64" w14:textId="4FE7FF74" w:rsidR="000F5C78" w:rsidRDefault="000F5C78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BARNEY ANIBAL VERGARA:</w:t>
      </w:r>
    </w:p>
    <w:p w14:paraId="123FF7C9" w14:textId="366846C6" w:rsidR="000F5C78" w:rsidRDefault="00530A2A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7BA74C06" wp14:editId="425252A2">
            <wp:extent cx="8198749" cy="512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7559" cy="51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DA35" w14:textId="5A251C03" w:rsidR="00461170" w:rsidRDefault="00461170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BYRON TORRES:</w:t>
      </w:r>
    </w:p>
    <w:p w14:paraId="5CB09480" w14:textId="15952872" w:rsidR="00461170" w:rsidRDefault="00461170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77FE6DA2" wp14:editId="3E47F963">
            <wp:extent cx="8229600" cy="51437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216" cy="51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4C87" w14:textId="2A1C5778" w:rsidR="00725F7D" w:rsidRDefault="00725F7D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ROLES EN EL PROYECTO.</w:t>
      </w:r>
    </w:p>
    <w:tbl>
      <w:tblPr>
        <w:tblpPr w:leftFromText="141" w:rightFromText="141" w:vertAnchor="text" w:horzAnchor="page" w:tblpX="2806" w:tblpY="260"/>
        <w:tblW w:w="10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8"/>
        <w:gridCol w:w="4757"/>
      </w:tblGrid>
      <w:tr w:rsidR="00186C63" w:rsidRPr="00186C63" w14:paraId="16C6EBEC" w14:textId="77777777" w:rsidTr="00CE4ED2">
        <w:trPr>
          <w:trHeight w:val="1024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74DD9A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  <w:t>NOMBRE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6625DB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noProof w:val="0"/>
                <w:color w:val="000000"/>
                <w:lang w:eastAsia="es-CO"/>
              </w:rPr>
              <w:t>ROL EN EL PROYECTO</w:t>
            </w:r>
          </w:p>
        </w:tc>
      </w:tr>
      <w:tr w:rsidR="00186C63" w:rsidRPr="00186C63" w14:paraId="3073C667" w14:textId="77777777" w:rsidTr="00CE4ED2">
        <w:trPr>
          <w:trHeight w:val="711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7A66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Juan Camilo Murillo Torr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7B4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proofErr w:type="spellStart"/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product</w:t>
            </w:r>
            <w:proofErr w:type="spellEnd"/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 </w:t>
            </w:r>
            <w:proofErr w:type="spellStart"/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owner</w:t>
            </w:r>
            <w:proofErr w:type="spellEnd"/>
          </w:p>
        </w:tc>
      </w:tr>
      <w:tr w:rsidR="00186C63" w:rsidRPr="00186C63" w14:paraId="23E40A46" w14:textId="77777777" w:rsidTr="00CE4ED2">
        <w:trPr>
          <w:trHeight w:val="911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83B" w14:textId="56613D98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Darío Andrés Serrano Flórez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EF7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Scrum </w:t>
            </w:r>
            <w:proofErr w:type="spellStart"/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Team</w:t>
            </w:r>
            <w:proofErr w:type="spellEnd"/>
          </w:p>
        </w:tc>
      </w:tr>
      <w:tr w:rsidR="00186C63" w:rsidRPr="00186C63" w14:paraId="2093FAE4" w14:textId="77777777" w:rsidTr="00CE4ED2">
        <w:trPr>
          <w:trHeight w:val="767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F286" w14:textId="48CE8AB0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Álvaro Omar Mejía Aparici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960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Scrum </w:t>
            </w:r>
            <w:proofErr w:type="spellStart"/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Team</w:t>
            </w:r>
            <w:proofErr w:type="spellEnd"/>
          </w:p>
        </w:tc>
      </w:tr>
      <w:tr w:rsidR="00186C63" w:rsidRPr="00186C63" w14:paraId="7365E04D" w14:textId="77777777" w:rsidTr="00CE4ED2">
        <w:trPr>
          <w:trHeight w:val="740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FB2" w14:textId="6410F179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Barney Aníbal Vergara Pérez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DBD2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Scrum </w:t>
            </w:r>
            <w:proofErr w:type="spellStart"/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Team</w:t>
            </w:r>
            <w:proofErr w:type="spellEnd"/>
          </w:p>
        </w:tc>
      </w:tr>
      <w:tr w:rsidR="00186C63" w:rsidRPr="00186C63" w14:paraId="24FAD6E3" w14:textId="77777777" w:rsidTr="00CE4ED2">
        <w:trPr>
          <w:trHeight w:val="711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216" w14:textId="2547D671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Byron </w:t>
            </w:r>
            <w:r w:rsidR="000C1689"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Torres (</w:t>
            </w: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nuevo integrante)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011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 xml:space="preserve">Scrum </w:t>
            </w:r>
            <w:proofErr w:type="gramStart"/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Master</w:t>
            </w:r>
            <w:proofErr w:type="gramEnd"/>
          </w:p>
        </w:tc>
      </w:tr>
      <w:tr w:rsidR="00186C63" w:rsidRPr="00186C63" w14:paraId="36926A24" w14:textId="77777777" w:rsidTr="00CE4ED2">
        <w:trPr>
          <w:trHeight w:val="654"/>
        </w:trPr>
        <w:tc>
          <w:tcPr>
            <w:tcW w:w="5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A79" w14:textId="6A3926A6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Sergio Arturo Medin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CC9" w14:textId="77777777" w:rsidR="00186C63" w:rsidRPr="00186C63" w:rsidRDefault="00186C63" w:rsidP="00CE4E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</w:pPr>
            <w:r w:rsidRPr="00186C63">
              <w:rPr>
                <w:rFonts w:ascii="Calibri" w:eastAsia="Times New Roman" w:hAnsi="Calibri" w:cs="Calibri"/>
                <w:i/>
                <w:iCs/>
                <w:noProof w:val="0"/>
                <w:color w:val="00B0F0"/>
                <w:lang w:eastAsia="es-CO"/>
              </w:rPr>
              <w:t>Cliente</w:t>
            </w:r>
          </w:p>
        </w:tc>
      </w:tr>
    </w:tbl>
    <w:p w14:paraId="1C5466FF" w14:textId="6CFFF44A" w:rsidR="00725F7D" w:rsidRDefault="00725F7D" w:rsidP="00CE4ED2">
      <w:pPr>
        <w:rPr>
          <w:color w:val="FF0000"/>
          <w:sz w:val="24"/>
          <w:szCs w:val="24"/>
        </w:rPr>
      </w:pPr>
    </w:p>
    <w:p w14:paraId="324BA8CE" w14:textId="30EBBD28" w:rsidR="00725F7D" w:rsidRDefault="00725F7D" w:rsidP="00CE4ED2">
      <w:pPr>
        <w:rPr>
          <w:color w:val="FF0000"/>
          <w:sz w:val="24"/>
          <w:szCs w:val="24"/>
        </w:rPr>
      </w:pPr>
    </w:p>
    <w:p w14:paraId="5EC47B99" w14:textId="32C69525" w:rsidR="00186C63" w:rsidRDefault="00186C63" w:rsidP="00CE4ED2">
      <w:pPr>
        <w:rPr>
          <w:color w:val="FF0000"/>
          <w:sz w:val="24"/>
          <w:szCs w:val="24"/>
        </w:rPr>
      </w:pPr>
    </w:p>
    <w:p w14:paraId="075469E3" w14:textId="4C6EDAD8" w:rsidR="00186C63" w:rsidRDefault="00186C63" w:rsidP="00CE4ED2">
      <w:pPr>
        <w:rPr>
          <w:color w:val="FF0000"/>
          <w:sz w:val="24"/>
          <w:szCs w:val="24"/>
        </w:rPr>
      </w:pPr>
    </w:p>
    <w:p w14:paraId="53CE5ED8" w14:textId="2F195E29" w:rsidR="00186C63" w:rsidRDefault="00186C63" w:rsidP="00CE4ED2">
      <w:pPr>
        <w:rPr>
          <w:color w:val="FF0000"/>
          <w:sz w:val="24"/>
          <w:szCs w:val="24"/>
        </w:rPr>
      </w:pPr>
    </w:p>
    <w:p w14:paraId="7B3E0EA0" w14:textId="16C4181F" w:rsidR="00186C63" w:rsidRDefault="00186C63" w:rsidP="00CE4ED2">
      <w:pPr>
        <w:rPr>
          <w:color w:val="FF0000"/>
          <w:sz w:val="24"/>
          <w:szCs w:val="24"/>
        </w:rPr>
      </w:pPr>
    </w:p>
    <w:p w14:paraId="7BDE2ACF" w14:textId="151D4754" w:rsidR="00186C63" w:rsidRDefault="00186C63" w:rsidP="00CE4ED2">
      <w:pPr>
        <w:rPr>
          <w:color w:val="FF0000"/>
          <w:sz w:val="24"/>
          <w:szCs w:val="24"/>
        </w:rPr>
      </w:pPr>
    </w:p>
    <w:p w14:paraId="1F462C5F" w14:textId="6220FD98" w:rsidR="00186C63" w:rsidRDefault="00186C63" w:rsidP="00CE4ED2">
      <w:pPr>
        <w:rPr>
          <w:color w:val="FF0000"/>
          <w:sz w:val="24"/>
          <w:szCs w:val="24"/>
        </w:rPr>
      </w:pPr>
    </w:p>
    <w:p w14:paraId="26AD9C31" w14:textId="6D4DD3D2" w:rsidR="00186C63" w:rsidRDefault="00186C63" w:rsidP="00CE4ED2">
      <w:pPr>
        <w:rPr>
          <w:color w:val="FF0000"/>
          <w:sz w:val="24"/>
          <w:szCs w:val="24"/>
        </w:rPr>
      </w:pPr>
    </w:p>
    <w:p w14:paraId="5DC41F31" w14:textId="47ED770A" w:rsidR="00186C63" w:rsidRDefault="00186C63" w:rsidP="00CE4ED2">
      <w:pPr>
        <w:rPr>
          <w:color w:val="FF0000"/>
          <w:sz w:val="24"/>
          <w:szCs w:val="24"/>
        </w:rPr>
      </w:pPr>
    </w:p>
    <w:p w14:paraId="7BFC851C" w14:textId="218B7225" w:rsidR="00186C63" w:rsidRDefault="00186C63" w:rsidP="00CE4ED2">
      <w:pPr>
        <w:rPr>
          <w:color w:val="FF0000"/>
          <w:sz w:val="24"/>
          <w:szCs w:val="24"/>
        </w:rPr>
      </w:pPr>
    </w:p>
    <w:p w14:paraId="7DA6A95D" w14:textId="41A45828" w:rsidR="00186C63" w:rsidRDefault="00186C63" w:rsidP="00CE4ED2">
      <w:pPr>
        <w:rPr>
          <w:color w:val="FF0000"/>
          <w:sz w:val="24"/>
          <w:szCs w:val="24"/>
        </w:rPr>
      </w:pPr>
    </w:p>
    <w:p w14:paraId="58D6D444" w14:textId="449A1775" w:rsidR="00CE4ED2" w:rsidRDefault="00CE4ED2" w:rsidP="00CE4ED2">
      <w:pPr>
        <w:rPr>
          <w:color w:val="FF0000"/>
          <w:sz w:val="24"/>
          <w:szCs w:val="24"/>
        </w:rPr>
      </w:pPr>
    </w:p>
    <w:p w14:paraId="6682CCC7" w14:textId="42F6D000" w:rsidR="00CE4ED2" w:rsidRDefault="00CE4ED2" w:rsidP="00CE4ED2">
      <w:pPr>
        <w:rPr>
          <w:color w:val="FF0000"/>
          <w:sz w:val="24"/>
          <w:szCs w:val="24"/>
        </w:rPr>
      </w:pPr>
    </w:p>
    <w:p w14:paraId="11966473" w14:textId="51983817" w:rsidR="00CE4ED2" w:rsidRDefault="00CE4ED2" w:rsidP="00CE4ED2">
      <w:pPr>
        <w:rPr>
          <w:color w:val="FF0000"/>
          <w:sz w:val="24"/>
          <w:szCs w:val="24"/>
        </w:rPr>
      </w:pPr>
    </w:p>
    <w:p w14:paraId="57AC998E" w14:textId="138BB634" w:rsidR="00CE4ED2" w:rsidRDefault="00CE4ED2" w:rsidP="00CE4ED2">
      <w:pPr>
        <w:rPr>
          <w:color w:val="FF0000"/>
          <w:sz w:val="24"/>
          <w:szCs w:val="24"/>
        </w:rPr>
      </w:pPr>
    </w:p>
    <w:p w14:paraId="71D9A5A8" w14:textId="45B503C9" w:rsidR="00CE4ED2" w:rsidRDefault="00CE4ED2" w:rsidP="00CE4ED2">
      <w:pPr>
        <w:rPr>
          <w:color w:val="FF0000"/>
          <w:sz w:val="24"/>
          <w:szCs w:val="24"/>
        </w:rPr>
      </w:pPr>
    </w:p>
    <w:p w14:paraId="0602AFA4" w14:textId="0326DCFF" w:rsidR="00186C63" w:rsidRDefault="005D37A7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HOJA DE RUTA.</w:t>
      </w:r>
    </w:p>
    <w:p w14:paraId="04F8C675" w14:textId="6822913E" w:rsidR="005D37A7" w:rsidRDefault="00DE39D3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1AC5CB79" wp14:editId="546060D2">
            <wp:extent cx="8201025" cy="51258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16172" cy="51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2385" w14:textId="272B4420" w:rsidR="00DE39D3" w:rsidRDefault="00DE39D3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BACKLOG.</w:t>
      </w:r>
    </w:p>
    <w:p w14:paraId="50D1DFD1" w14:textId="1E842986" w:rsidR="00DE39D3" w:rsidRDefault="00DE39D3" w:rsidP="00CE4ED2">
      <w:pPr>
        <w:rPr>
          <w:color w:val="FF0000"/>
          <w:sz w:val="24"/>
          <w:szCs w:val="24"/>
        </w:rPr>
      </w:pPr>
    </w:p>
    <w:p w14:paraId="4F39AFED" w14:textId="7B09FF4E" w:rsidR="00DE39D3" w:rsidRDefault="00DE39D3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499456D6" wp14:editId="70C9D0E0">
            <wp:extent cx="8248650" cy="49650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61954" cy="4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9A6D" w14:textId="63E08D94" w:rsidR="00DE39D3" w:rsidRDefault="00DE39D3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TABLERO.</w:t>
      </w:r>
    </w:p>
    <w:p w14:paraId="0175AC28" w14:textId="103AEEB2" w:rsidR="00DE39D3" w:rsidRDefault="00DE39D3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07D72AC1" wp14:editId="7B853BF6">
            <wp:extent cx="8201025" cy="512587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17324" cy="51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8857" w14:textId="450A8010" w:rsidR="009A4E8A" w:rsidRDefault="00921978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ESTRUCTURA PAGINA PRINCIPAL</w:t>
      </w:r>
    </w:p>
    <w:p w14:paraId="3EDFC965" w14:textId="7BB2E62B" w:rsidR="00921978" w:rsidRDefault="00921978" w:rsidP="00CE4E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LOGIN)</w:t>
      </w:r>
    </w:p>
    <w:p w14:paraId="1934E706" w14:textId="1D8F9E22" w:rsidR="00921978" w:rsidRDefault="00921978" w:rsidP="00CE4ED2">
      <w:pPr>
        <w:rPr>
          <w:color w:val="FF0000"/>
          <w:sz w:val="24"/>
          <w:szCs w:val="24"/>
        </w:rPr>
      </w:pPr>
    </w:p>
    <w:p w14:paraId="29B246BC" w14:textId="7A1257A5" w:rsidR="00921978" w:rsidRDefault="00921978" w:rsidP="00CE4ED2">
      <w:pPr>
        <w:rPr>
          <w:color w:val="FF0000"/>
          <w:sz w:val="24"/>
          <w:szCs w:val="24"/>
        </w:rPr>
      </w:pPr>
      <w:r>
        <w:drawing>
          <wp:inline distT="0" distB="0" distL="0" distR="0" wp14:anchorId="7C87879C" wp14:editId="55B49726">
            <wp:extent cx="8248650" cy="46494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69837" cy="46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FA2E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lastRenderedPageBreak/>
        <w:t>&lt;!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oc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tm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C8671AD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tm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7CC3F82C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0514B9C8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727E2A2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meta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harse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tf-8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02E2470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meta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http-equiv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X-UA-Compatible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onten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IE=</w:t>
      </w:r>
      <w:proofErr w:type="gramStart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edge,chrome</w:t>
      </w:r>
      <w:proofErr w:type="gramEnd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=1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538B062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proofErr w:type="gramStart"/>
      <w:r w:rsidRPr="00921978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es-CO"/>
        </w:rPr>
        <w:t>&lt;!--</w:t>
      </w:r>
      <w:proofErr w:type="gramEnd"/>
      <w:r w:rsidRPr="00921978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es-CO"/>
        </w:rPr>
        <w:t> Title Page --&gt;</w:t>
      </w:r>
    </w:p>
    <w:p w14:paraId="0AD37553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Inicio</w:t>
      </w:r>
      <w:proofErr w:type="spellEnd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de 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Sesion</w:t>
      </w:r>
      <w:proofErr w:type="spellEnd"/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title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D489CD5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15B5939D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ead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71ECA7CD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1EEE6567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AB4D2B2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ieldset</w:t>
      </w:r>
      <w:proofErr w:type="spellEnd"/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603CBEF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1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Iniciar</w:t>
      </w:r>
      <w:proofErr w:type="spellEnd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Sesion</w:t>
      </w:r>
      <w:proofErr w:type="spellEnd"/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h1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AB35E6D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ontainer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6E3A43D3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orm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4C48F9C0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26A21D95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r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name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Usuario</w:t>
      </w:r>
      <w:proofErr w:type="spellEnd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455A702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name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4F4D550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4FA832E1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r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username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Contraseña</w:t>
      </w:r>
      <w:proofErr w:type="spellEnd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: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2B4D342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CO"/>
        </w:rPr>
        <w:t>type</w:t>
      </w:r>
      <w:proofErr w:type="spellEnd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"</w:t>
      </w:r>
      <w:proofErr w:type="spellStart"/>
      <w:proofErr w:type="gramStart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password</w:t>
      </w:r>
      <w:proofErr w:type="spellEnd"/>
      <w:proofErr w:type="gramEnd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6E194591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p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CO"/>
        </w:rPr>
        <w:t>href</w:t>
      </w:r>
      <w:proofErr w:type="spellEnd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CO"/>
        </w:rPr>
        <w:t>"#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Olvido su </w:t>
      </w:r>
      <w:proofErr w:type="gramStart"/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contraseña?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</w:t>
      </w:r>
      <w:proofErr w:type="gramEnd"/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a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</w:p>
    <w:p w14:paraId="5A8ECD87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id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lower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36F9C92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heckbox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class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heck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for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checkbox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Recuerdame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label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r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r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BD64F6D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47B1DFE4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ubmit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Ingresar</w:t>
      </w:r>
      <w:proofErr w:type="spellEnd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0DE6F8C3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70E1F687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input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typ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submit"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</w:t>
      </w:r>
      <w:r w:rsidRPr="0092197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es-CO"/>
        </w:rPr>
        <w:t>value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=</w:t>
      </w:r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Registrarse</w:t>
      </w:r>
      <w:proofErr w:type="spellEnd"/>
      <w:r w:rsidRPr="0092197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es-CO"/>
        </w:rPr>
        <w:t>"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27BB80E5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5F4CA1BD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9E5B39E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lastRenderedPageBreak/>
        <w:t>    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orm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C2873B7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div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56EBF99D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  <w:t>    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fieldset</w:t>
      </w:r>
      <w:proofErr w:type="spellEnd"/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35D3D679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lt;/</w:t>
      </w:r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es-CO"/>
        </w:rPr>
        <w:t>body</w:t>
      </w: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es-CO"/>
        </w:rPr>
        <w:t>&gt;</w:t>
      </w:r>
    </w:p>
    <w:p w14:paraId="1AD7C304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es-CO"/>
        </w:rPr>
      </w:pPr>
    </w:p>
    <w:p w14:paraId="626128DF" w14:textId="77777777" w:rsidR="00921978" w:rsidRPr="00921978" w:rsidRDefault="00921978" w:rsidP="00CE4E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</w:pPr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lt;/</w:t>
      </w:r>
      <w:proofErr w:type="spellStart"/>
      <w:r w:rsidRPr="0092197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CO"/>
        </w:rPr>
        <w:t>html</w:t>
      </w:r>
      <w:proofErr w:type="spellEnd"/>
      <w:r w:rsidRPr="0092197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s-CO"/>
        </w:rPr>
        <w:t>&gt;</w:t>
      </w:r>
      <w:r w:rsidRPr="0092197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CO"/>
        </w:rPr>
        <w:t> </w:t>
      </w:r>
    </w:p>
    <w:p w14:paraId="3C04B84A" w14:textId="4469EA99" w:rsidR="00921978" w:rsidRDefault="00921978" w:rsidP="00CE4ED2">
      <w:pPr>
        <w:rPr>
          <w:color w:val="FF0000"/>
          <w:sz w:val="24"/>
          <w:szCs w:val="24"/>
        </w:rPr>
      </w:pPr>
    </w:p>
    <w:p w14:paraId="2E59C587" w14:textId="77777777" w:rsidR="00921978" w:rsidRPr="000F5C78" w:rsidRDefault="00921978" w:rsidP="00CE4ED2">
      <w:pPr>
        <w:rPr>
          <w:color w:val="FF0000"/>
          <w:sz w:val="24"/>
          <w:szCs w:val="24"/>
        </w:rPr>
      </w:pPr>
    </w:p>
    <w:sectPr w:rsidR="00921978" w:rsidRPr="000F5C78" w:rsidSect="00CE4ED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78"/>
    <w:rsid w:val="000C1689"/>
    <w:rsid w:val="000F5C78"/>
    <w:rsid w:val="00186C63"/>
    <w:rsid w:val="003A1BA7"/>
    <w:rsid w:val="00461170"/>
    <w:rsid w:val="00530A2A"/>
    <w:rsid w:val="005D37A7"/>
    <w:rsid w:val="00725F7D"/>
    <w:rsid w:val="00921978"/>
    <w:rsid w:val="009A4E8A"/>
    <w:rsid w:val="00A836D2"/>
    <w:rsid w:val="00CE4ED2"/>
    <w:rsid w:val="00D75D92"/>
    <w:rsid w:val="00DE39D3"/>
    <w:rsid w:val="00F3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C5A4"/>
  <w15:chartTrackingRefBased/>
  <w15:docId w15:val="{86149922-7BBE-4D57-B8FA-FBBCC133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7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E3E3-E48C-4186-A13B-C46EB6B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redsur</cp:lastModifiedBy>
  <cp:revision>10</cp:revision>
  <dcterms:created xsi:type="dcterms:W3CDTF">2021-09-28T21:02:00Z</dcterms:created>
  <dcterms:modified xsi:type="dcterms:W3CDTF">2021-09-30T15:25:00Z</dcterms:modified>
</cp:coreProperties>
</file>